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转轨与分级管理  体制改革的新思路</w:t>
      </w:r>
    </w:p>
    <w:p>
      <w:r>
        <w:t>作者:王飞欣等著</w:t>
      </w:r>
    </w:p>
    <w:p>
      <w:r>
        <w:t>出版社:北京：中国财政经济出版社</w:t>
      </w:r>
    </w:p>
    <w:p>
      <w:r>
        <w:t>出版日期：1988.01</w:t>
      </w:r>
    </w:p>
    <w:p>
      <w:r>
        <w:t>总页数：312</w:t>
      </w:r>
    </w:p>
    <w:p>
      <w:r>
        <w:t>更多请访问教客网:www.jiaokey.com</w:t>
      </w:r>
    </w:p>
    <w:p>
      <w:r>
        <w:t>体制转轨与分级管理  体制改革的新思路评论地址：https://www.jiaokey.com/book/detail/10268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